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30E" w14:textId="77777777" w:rsidR="00BF1B36" w:rsidRDefault="00BF1B36" w:rsidP="00BF1B36">
      <w:pPr>
        <w:tabs>
          <w:tab w:val="left" w:pos="3261"/>
        </w:tabs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９条関係）</w:t>
      </w:r>
    </w:p>
    <w:p w14:paraId="78559338" w14:textId="77777777" w:rsidR="00BF1B36" w:rsidRDefault="00BF1B36" w:rsidP="00BF1B36">
      <w:pPr>
        <w:tabs>
          <w:tab w:val="left" w:pos="3261"/>
        </w:tabs>
        <w:autoSpaceDE w:val="0"/>
        <w:autoSpaceDN w:val="0"/>
        <w:jc w:val="right"/>
        <w:rPr>
          <w:sz w:val="22"/>
          <w:szCs w:val="22"/>
        </w:rPr>
      </w:pPr>
    </w:p>
    <w:p w14:paraId="05FDC1F6" w14:textId="6D1D0706" w:rsidR="001C3E7B" w:rsidRPr="00F94E3A" w:rsidRDefault="00340C23" w:rsidP="00BF1B36">
      <w:pPr>
        <w:tabs>
          <w:tab w:val="left" w:pos="3261"/>
        </w:tabs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C3E7B" w:rsidRPr="00F94E3A">
        <w:rPr>
          <w:rFonts w:hint="eastAsia"/>
          <w:sz w:val="22"/>
          <w:szCs w:val="22"/>
        </w:rPr>
        <w:t xml:space="preserve">　　年　　月　　日</w:t>
      </w:r>
    </w:p>
    <w:p w14:paraId="73069C28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5FA1A7A9" w14:textId="77777777" w:rsidR="006F5058" w:rsidRPr="00F94E3A" w:rsidRDefault="006F5058" w:rsidP="001C3E7B">
      <w:pPr>
        <w:autoSpaceDE w:val="0"/>
        <w:autoSpaceDN w:val="0"/>
        <w:rPr>
          <w:spacing w:val="14"/>
          <w:sz w:val="22"/>
          <w:szCs w:val="22"/>
        </w:rPr>
      </w:pPr>
      <w:r w:rsidRPr="00F94E3A">
        <w:rPr>
          <w:rFonts w:hint="eastAsia"/>
          <w:spacing w:val="14"/>
          <w:sz w:val="22"/>
          <w:szCs w:val="22"/>
        </w:rPr>
        <w:t>事業協同組合薩摩川内市企業連携協議会</w:t>
      </w:r>
    </w:p>
    <w:p w14:paraId="57A9E56B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  <w:r w:rsidRPr="00F94E3A">
        <w:rPr>
          <w:rFonts w:hint="eastAsia"/>
          <w:spacing w:val="14"/>
          <w:sz w:val="22"/>
          <w:szCs w:val="22"/>
        </w:rPr>
        <w:t xml:space="preserve">理事長　</w:t>
      </w:r>
      <w:r w:rsidR="006F5058" w:rsidRPr="00F94E3A">
        <w:rPr>
          <w:rFonts w:hint="eastAsia"/>
          <w:spacing w:val="14"/>
          <w:sz w:val="22"/>
          <w:szCs w:val="22"/>
        </w:rPr>
        <w:t>様</w:t>
      </w:r>
    </w:p>
    <w:p w14:paraId="2BD330B5" w14:textId="77777777" w:rsidR="001C3E7B" w:rsidRPr="00F94E3A" w:rsidRDefault="001C3E7B" w:rsidP="001C3E7B">
      <w:pPr>
        <w:tabs>
          <w:tab w:val="left" w:pos="3261"/>
        </w:tabs>
        <w:autoSpaceDE w:val="0"/>
        <w:autoSpaceDN w:val="0"/>
        <w:spacing w:line="360" w:lineRule="auto"/>
        <w:rPr>
          <w:sz w:val="22"/>
          <w:szCs w:val="22"/>
        </w:rPr>
      </w:pPr>
    </w:p>
    <w:p w14:paraId="6DBADB6D" w14:textId="77777777" w:rsidR="006743F5" w:rsidRPr="00530CC5" w:rsidRDefault="006743F5" w:rsidP="006743F5">
      <w:pPr>
        <w:tabs>
          <w:tab w:val="left" w:pos="3261"/>
        </w:tabs>
        <w:wordWrap w:val="0"/>
        <w:autoSpaceDE w:val="0"/>
        <w:autoSpaceDN w:val="0"/>
        <w:spacing w:line="360" w:lineRule="auto"/>
        <w:jc w:val="right"/>
        <w:rPr>
          <w:rFonts w:ascii="HGｺﾞｼｯｸM" w:eastAsia="HGｺﾞｼｯｸM"/>
          <w:sz w:val="22"/>
          <w:szCs w:val="22"/>
        </w:rPr>
      </w:pPr>
      <w:r w:rsidRPr="00530CC5">
        <w:rPr>
          <w:rFonts w:ascii="HGｺﾞｼｯｸM" w:eastAsia="HGｺﾞｼｯｸM" w:hint="eastAsia"/>
          <w:sz w:val="22"/>
          <w:szCs w:val="22"/>
        </w:rPr>
        <w:t xml:space="preserve">住　　所　　薩摩川内市　</w:t>
      </w:r>
      <w:r w:rsidRPr="00530CC5">
        <w:rPr>
          <w:rFonts w:ascii="HGｺﾞｼｯｸM" w:eastAsia="HGｺﾞｼｯｸM" w:hint="eastAsia"/>
          <w:color w:val="FF0000"/>
          <w:sz w:val="22"/>
          <w:szCs w:val="22"/>
        </w:rPr>
        <w:t xml:space="preserve">　　　</w:t>
      </w:r>
      <w:r w:rsidRPr="00530CC5">
        <w:rPr>
          <w:rFonts w:ascii="HGｺﾞｼｯｸM" w:eastAsia="HGｺﾞｼｯｸM" w:hint="eastAsia"/>
          <w:sz w:val="22"/>
          <w:szCs w:val="22"/>
        </w:rPr>
        <w:t xml:space="preserve">　　　　　　　　　　　</w:t>
      </w:r>
      <w:r>
        <w:rPr>
          <w:rFonts w:ascii="HGｺﾞｼｯｸM" w:eastAsia="HGｺﾞｼｯｸM" w:hint="eastAsia"/>
          <w:sz w:val="22"/>
          <w:szCs w:val="22"/>
        </w:rPr>
        <w:t xml:space="preserve">　　　　　　　　　</w:t>
      </w:r>
    </w:p>
    <w:p w14:paraId="3480C422" w14:textId="77777777" w:rsidR="006743F5" w:rsidRPr="00530CC5" w:rsidRDefault="006743F5" w:rsidP="006743F5">
      <w:pPr>
        <w:tabs>
          <w:tab w:val="left" w:pos="3261"/>
        </w:tabs>
        <w:wordWrap w:val="0"/>
        <w:autoSpaceDE w:val="0"/>
        <w:autoSpaceDN w:val="0"/>
        <w:spacing w:line="360" w:lineRule="auto"/>
        <w:jc w:val="right"/>
        <w:rPr>
          <w:rFonts w:ascii="HGｺﾞｼｯｸM" w:eastAsia="HGｺﾞｼｯｸM"/>
          <w:sz w:val="22"/>
          <w:szCs w:val="22"/>
        </w:rPr>
      </w:pPr>
      <w:r w:rsidRPr="00530CC5">
        <w:rPr>
          <w:rFonts w:ascii="HGｺﾞｼｯｸM" w:eastAsia="HGｺﾞｼｯｸM" w:hint="eastAsia"/>
          <w:sz w:val="22"/>
          <w:szCs w:val="22"/>
        </w:rPr>
        <w:t xml:space="preserve">企業(事業所)名　　　　　　　　　　　　　</w:t>
      </w:r>
      <w:r>
        <w:rPr>
          <w:rFonts w:ascii="HGｺﾞｼｯｸM" w:eastAsia="HGｺﾞｼｯｸM" w:hint="eastAsia"/>
          <w:sz w:val="22"/>
          <w:szCs w:val="22"/>
        </w:rPr>
        <w:t xml:space="preserve">　　　　　　　　　</w:t>
      </w:r>
    </w:p>
    <w:p w14:paraId="5C120CA0" w14:textId="5E106AEC" w:rsidR="001C3E7B" w:rsidRPr="006743F5" w:rsidRDefault="006743F5" w:rsidP="006743F5">
      <w:pPr>
        <w:tabs>
          <w:tab w:val="left" w:pos="3261"/>
        </w:tabs>
        <w:wordWrap w:val="0"/>
        <w:autoSpaceDE w:val="0"/>
        <w:autoSpaceDN w:val="0"/>
        <w:spacing w:line="360" w:lineRule="auto"/>
        <w:jc w:val="right"/>
        <w:rPr>
          <w:rFonts w:ascii="HGｺﾞｼｯｸM" w:eastAsia="HGｺﾞｼｯｸM" w:hint="eastAsia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　　　役職/</w:t>
      </w:r>
      <w:r w:rsidRPr="00530CC5">
        <w:rPr>
          <w:rFonts w:ascii="HGｺﾞｼｯｸM" w:eastAsia="HGｺﾞｼｯｸM" w:hint="eastAsia"/>
          <w:sz w:val="22"/>
          <w:szCs w:val="22"/>
        </w:rPr>
        <w:t xml:space="preserve">代表者名　　　　　　　　　　　</w:t>
      </w:r>
      <w:r>
        <w:rPr>
          <w:rFonts w:ascii="HGｺﾞｼｯｸM" w:eastAsia="HGｺﾞｼｯｸM" w:hint="eastAsia"/>
          <w:sz w:val="22"/>
          <w:szCs w:val="22"/>
        </w:rPr>
        <w:t xml:space="preserve">　　　　　　　　　 </w:t>
      </w:r>
      <w:r w:rsidRPr="00530CC5">
        <w:rPr>
          <w:rFonts w:hAnsi="ＭＳ 明朝" w:cs="ＭＳ 明朝" w:hint="eastAsia"/>
          <w:sz w:val="22"/>
          <w:szCs w:val="22"/>
        </w:rPr>
        <w:t>㊞</w:t>
      </w:r>
      <w:r w:rsidRPr="00530CC5">
        <w:rPr>
          <w:rFonts w:ascii="HGｺﾞｼｯｸM" w:eastAsia="HGｺﾞｼｯｸM" w:hint="eastAsia"/>
          <w:sz w:val="22"/>
          <w:szCs w:val="22"/>
        </w:rPr>
        <w:t xml:space="preserve">　</w:t>
      </w:r>
    </w:p>
    <w:p w14:paraId="33DC03BB" w14:textId="77777777" w:rsidR="006743F5" w:rsidRPr="00F94E3A" w:rsidRDefault="006743F5" w:rsidP="001C3E7B">
      <w:pPr>
        <w:autoSpaceDE w:val="0"/>
        <w:autoSpaceDN w:val="0"/>
        <w:rPr>
          <w:rFonts w:hint="eastAsia"/>
          <w:sz w:val="22"/>
          <w:szCs w:val="22"/>
        </w:rPr>
      </w:pPr>
    </w:p>
    <w:p w14:paraId="008A014B" w14:textId="77777777" w:rsidR="001C3E7B" w:rsidRPr="007C749D" w:rsidRDefault="001C3E7B" w:rsidP="001C3E7B">
      <w:pPr>
        <w:autoSpaceDE w:val="0"/>
        <w:autoSpaceDN w:val="0"/>
        <w:jc w:val="center"/>
      </w:pPr>
      <w:r w:rsidRPr="00A245CB">
        <w:rPr>
          <w:rFonts w:hint="eastAsia"/>
          <w:b/>
          <w:spacing w:val="192"/>
          <w:kern w:val="0"/>
          <w:sz w:val="30"/>
          <w:fitText w:val="3040" w:id="1757141760"/>
        </w:rPr>
        <w:t>加入申込</w:t>
      </w:r>
      <w:r w:rsidRPr="00A245CB">
        <w:rPr>
          <w:rFonts w:hint="eastAsia"/>
          <w:b/>
          <w:spacing w:val="2"/>
          <w:kern w:val="0"/>
          <w:sz w:val="30"/>
          <w:fitText w:val="3040" w:id="1757141760"/>
        </w:rPr>
        <w:t>書</w:t>
      </w:r>
    </w:p>
    <w:p w14:paraId="496050CB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0F085E95" w14:textId="7FEB634F" w:rsidR="00020415" w:rsidRDefault="00BE559F" w:rsidP="004859CD">
      <w:pPr>
        <w:autoSpaceDE w:val="0"/>
        <w:autoSpaceDN w:val="0"/>
        <w:ind w:firstLineChars="250" w:firstLine="55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C3E7B" w:rsidRPr="00F94E3A">
        <w:rPr>
          <w:rFonts w:hint="eastAsia"/>
          <w:sz w:val="22"/>
          <w:szCs w:val="22"/>
        </w:rPr>
        <w:t>このたび</w:t>
      </w:r>
      <w:r w:rsidR="00BF1B36" w:rsidRPr="00F94E3A">
        <w:rPr>
          <w:rFonts w:hint="eastAsia"/>
          <w:spacing w:val="14"/>
          <w:sz w:val="22"/>
          <w:szCs w:val="22"/>
        </w:rPr>
        <w:t>事業協同組合薩摩川内市企業連携協議会</w:t>
      </w:r>
      <w:r w:rsidR="001C3E7B" w:rsidRPr="00F94E3A">
        <w:rPr>
          <w:rFonts w:hint="eastAsia"/>
          <w:sz w:val="22"/>
          <w:szCs w:val="22"/>
        </w:rPr>
        <w:t>の定款を承認し</w:t>
      </w:r>
      <w:r w:rsidR="006F5058" w:rsidRPr="00F94E3A">
        <w:rPr>
          <w:rFonts w:hint="eastAsia"/>
          <w:sz w:val="22"/>
          <w:szCs w:val="22"/>
        </w:rPr>
        <w:t>、</w:t>
      </w:r>
    </w:p>
    <w:p w14:paraId="4F21291C" w14:textId="77777777" w:rsidR="001C3E7B" w:rsidRPr="00F94E3A" w:rsidRDefault="00020415" w:rsidP="004859CD">
      <w:pPr>
        <w:autoSpaceDE w:val="0"/>
        <w:autoSpaceDN w:val="0"/>
        <w:ind w:firstLineChars="150" w:firstLine="33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基本調査書を添付のうえ、</w:t>
      </w:r>
      <w:r w:rsidR="00BF1B36">
        <w:rPr>
          <w:rFonts w:hint="eastAsia"/>
          <w:sz w:val="22"/>
          <w:szCs w:val="22"/>
        </w:rPr>
        <w:t>下記により</w:t>
      </w:r>
      <w:r w:rsidR="001C3E7B" w:rsidRPr="00F94E3A">
        <w:rPr>
          <w:rFonts w:hint="eastAsia"/>
          <w:sz w:val="22"/>
          <w:szCs w:val="22"/>
        </w:rPr>
        <w:t>加入いたしたく申し込みます。</w:t>
      </w:r>
    </w:p>
    <w:p w14:paraId="4632ECBD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2AB0F923" w14:textId="77777777" w:rsidR="001C3E7B" w:rsidRPr="00F94E3A" w:rsidRDefault="001C3E7B" w:rsidP="001C3E7B">
      <w:pPr>
        <w:pStyle w:val="a3"/>
        <w:autoSpaceDE w:val="0"/>
        <w:autoSpaceDN w:val="0"/>
        <w:rPr>
          <w:spacing w:val="14"/>
          <w:sz w:val="22"/>
          <w:szCs w:val="22"/>
        </w:rPr>
      </w:pPr>
      <w:r w:rsidRPr="00F94E3A">
        <w:rPr>
          <w:rFonts w:hint="eastAsia"/>
          <w:spacing w:val="14"/>
          <w:sz w:val="22"/>
          <w:szCs w:val="22"/>
        </w:rPr>
        <w:t>記</w:t>
      </w:r>
    </w:p>
    <w:p w14:paraId="62526B76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0EF16D1B" w14:textId="190610DF" w:rsidR="001C3E7B" w:rsidRPr="00F94E3A" w:rsidRDefault="00F94E3A" w:rsidP="00F94E3A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１.</w:t>
      </w:r>
      <w:r>
        <w:rPr>
          <w:sz w:val="22"/>
          <w:szCs w:val="22"/>
        </w:rPr>
        <w:t xml:space="preserve"> </w:t>
      </w:r>
      <w:r w:rsidR="001C3E7B" w:rsidRPr="00F94E3A">
        <w:rPr>
          <w:rFonts w:hint="eastAsia"/>
          <w:sz w:val="22"/>
          <w:szCs w:val="22"/>
        </w:rPr>
        <w:t>事業を行う場所</w:t>
      </w:r>
      <w:r w:rsidR="00AB4422">
        <w:rPr>
          <w:rFonts w:hint="eastAsia"/>
          <w:sz w:val="22"/>
          <w:szCs w:val="22"/>
        </w:rPr>
        <w:t xml:space="preserve">　　　　　</w:t>
      </w:r>
      <w:r w:rsidR="00BE559F">
        <w:rPr>
          <w:rFonts w:hint="eastAsia"/>
          <w:sz w:val="22"/>
          <w:szCs w:val="22"/>
        </w:rPr>
        <w:t xml:space="preserve">　　　　　　　　　　</w:t>
      </w:r>
      <w:r w:rsidR="00AB4422">
        <w:rPr>
          <w:rFonts w:hint="eastAsia"/>
          <w:sz w:val="22"/>
          <w:szCs w:val="22"/>
        </w:rPr>
        <w:t>薩摩川内市</w:t>
      </w:r>
    </w:p>
    <w:p w14:paraId="5EF3531D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37C8631E" w14:textId="5A7BA2C4" w:rsidR="001C3E7B" w:rsidRPr="00F94E3A" w:rsidRDefault="00F94E3A" w:rsidP="00F94E3A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２.</w:t>
      </w:r>
      <w:r>
        <w:rPr>
          <w:sz w:val="22"/>
          <w:szCs w:val="22"/>
        </w:rPr>
        <w:t xml:space="preserve"> </w:t>
      </w:r>
      <w:r w:rsidR="001C3E7B" w:rsidRPr="00F94E3A">
        <w:rPr>
          <w:rFonts w:hint="eastAsia"/>
          <w:sz w:val="22"/>
          <w:szCs w:val="22"/>
        </w:rPr>
        <w:t>事業の種類</w:t>
      </w:r>
      <w:r w:rsidR="00020415">
        <w:rPr>
          <w:rFonts w:hint="eastAsia"/>
          <w:sz w:val="22"/>
          <w:szCs w:val="22"/>
        </w:rPr>
        <w:t>・産業分類</w:t>
      </w:r>
      <w:r w:rsidR="00AB4422">
        <w:rPr>
          <w:rFonts w:hint="eastAsia"/>
          <w:sz w:val="22"/>
          <w:szCs w:val="22"/>
        </w:rPr>
        <w:t xml:space="preserve">　　</w:t>
      </w:r>
    </w:p>
    <w:p w14:paraId="1D8F38BD" w14:textId="77777777" w:rsidR="001C3E7B" w:rsidRPr="00F94E3A" w:rsidRDefault="001C3E7B" w:rsidP="001C3E7B">
      <w:pPr>
        <w:autoSpaceDE w:val="0"/>
        <w:autoSpaceDN w:val="0"/>
        <w:rPr>
          <w:sz w:val="22"/>
          <w:szCs w:val="22"/>
        </w:rPr>
      </w:pPr>
    </w:p>
    <w:p w14:paraId="1A805F0A" w14:textId="70004BA8" w:rsidR="001C3E7B" w:rsidRPr="00DD5B6C" w:rsidRDefault="001C3E7B" w:rsidP="001C3E7B">
      <w:pPr>
        <w:rPr>
          <w:sz w:val="22"/>
          <w:szCs w:val="22"/>
        </w:rPr>
      </w:pPr>
      <w:r w:rsidRPr="00F94E3A">
        <w:rPr>
          <w:rFonts w:hint="eastAsia"/>
          <w:sz w:val="22"/>
          <w:szCs w:val="22"/>
        </w:rPr>
        <w:t xml:space="preserve">３．常時使用する従業員数　　　　　　　</w:t>
      </w:r>
      <w:r w:rsidR="00812DD2">
        <w:rPr>
          <w:rFonts w:hint="eastAsia"/>
          <w:sz w:val="22"/>
          <w:szCs w:val="22"/>
        </w:rPr>
        <w:t xml:space="preserve">　　</w:t>
      </w:r>
      <w:r w:rsidRPr="00F94E3A">
        <w:rPr>
          <w:rFonts w:hint="eastAsia"/>
          <w:sz w:val="22"/>
          <w:szCs w:val="22"/>
        </w:rPr>
        <w:t xml:space="preserve">　　　　</w:t>
      </w:r>
      <w:r w:rsidR="00DD5B6C">
        <w:rPr>
          <w:rFonts w:hint="eastAsia"/>
          <w:sz w:val="22"/>
          <w:szCs w:val="22"/>
        </w:rPr>
        <w:t xml:space="preserve"> </w:t>
      </w:r>
      <w:r w:rsidR="00DD5B6C">
        <w:rPr>
          <w:sz w:val="22"/>
          <w:szCs w:val="22"/>
        </w:rPr>
        <w:t xml:space="preserve">                 </w:t>
      </w:r>
      <w:r w:rsidR="00DD5B6C">
        <w:rPr>
          <w:rFonts w:hint="eastAsia"/>
          <w:sz w:val="22"/>
          <w:szCs w:val="22"/>
        </w:rPr>
        <w:t>人</w:t>
      </w:r>
    </w:p>
    <w:p w14:paraId="06A72CB9" w14:textId="77777777" w:rsidR="009D63E9" w:rsidRPr="00F94E3A" w:rsidRDefault="009D63E9">
      <w:pPr>
        <w:rPr>
          <w:sz w:val="22"/>
          <w:szCs w:val="22"/>
        </w:rPr>
      </w:pPr>
    </w:p>
    <w:p w14:paraId="566B56B3" w14:textId="7EBF1FC0" w:rsidR="001C3E7B" w:rsidRPr="00F94E3A" w:rsidRDefault="009621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BF1B36" w:rsidRPr="00F94E3A">
        <w:rPr>
          <w:rFonts w:hint="eastAsia"/>
          <w:sz w:val="22"/>
          <w:szCs w:val="22"/>
        </w:rPr>
        <w:t>．</w:t>
      </w:r>
      <w:r w:rsidR="00BF1B36">
        <w:rPr>
          <w:rFonts w:hint="eastAsia"/>
          <w:sz w:val="22"/>
          <w:szCs w:val="22"/>
        </w:rPr>
        <w:t xml:space="preserve">加入希望年月日　　　　　　　　　　　　　　　</w:t>
      </w:r>
      <w:r w:rsidR="00340C23">
        <w:rPr>
          <w:rFonts w:hint="eastAsia"/>
          <w:sz w:val="22"/>
          <w:szCs w:val="22"/>
        </w:rPr>
        <w:t>令和</w:t>
      </w:r>
      <w:r w:rsidR="00BF1B36" w:rsidRPr="00F94E3A">
        <w:rPr>
          <w:rFonts w:hint="eastAsia"/>
          <w:sz w:val="22"/>
          <w:szCs w:val="22"/>
        </w:rPr>
        <w:t xml:space="preserve">　　年　　月　　日</w:t>
      </w:r>
      <w:r w:rsidR="00BF1B36">
        <w:rPr>
          <w:rFonts w:hint="eastAsia"/>
          <w:sz w:val="22"/>
          <w:szCs w:val="22"/>
        </w:rPr>
        <w:t xml:space="preserve">　　</w:t>
      </w:r>
    </w:p>
    <w:p w14:paraId="6EE9FDC7" w14:textId="77777777" w:rsidR="001C3E7B" w:rsidRPr="00F94E3A" w:rsidRDefault="001C3E7B">
      <w:pPr>
        <w:rPr>
          <w:sz w:val="22"/>
          <w:szCs w:val="22"/>
        </w:rPr>
      </w:pPr>
    </w:p>
    <w:p w14:paraId="21B9B9B3" w14:textId="698321EC" w:rsidR="00806989" w:rsidRPr="00F94E3A" w:rsidRDefault="0096219F" w:rsidP="0080698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806989">
        <w:rPr>
          <w:sz w:val="22"/>
          <w:szCs w:val="22"/>
        </w:rPr>
        <w:t xml:space="preserve">. </w:t>
      </w:r>
      <w:r w:rsidR="00806989">
        <w:rPr>
          <w:rFonts w:hint="eastAsia"/>
          <w:sz w:val="22"/>
          <w:szCs w:val="22"/>
        </w:rPr>
        <w:t>連絡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80636C" w14:paraId="31217B50" w14:textId="77777777" w:rsidTr="00D52A30">
        <w:trPr>
          <w:trHeight w:val="674"/>
        </w:trPr>
        <w:tc>
          <w:tcPr>
            <w:tcW w:w="2123" w:type="dxa"/>
            <w:vAlign w:val="center"/>
          </w:tcPr>
          <w:p w14:paraId="1A986B8C" w14:textId="06235D00" w:rsidR="0080636C" w:rsidRDefault="0080636C" w:rsidP="00D52A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送先</w:t>
            </w:r>
          </w:p>
        </w:tc>
        <w:tc>
          <w:tcPr>
            <w:tcW w:w="6371" w:type="dxa"/>
            <w:gridSpan w:val="3"/>
          </w:tcPr>
          <w:p w14:paraId="3382847D" w14:textId="77917C3F" w:rsidR="0080636C" w:rsidRDefault="00D52A30" w:rsidP="00F073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806989" w14:paraId="44EC12D8" w14:textId="77777777" w:rsidTr="00F073BD">
        <w:tc>
          <w:tcPr>
            <w:tcW w:w="2123" w:type="dxa"/>
          </w:tcPr>
          <w:p w14:paraId="6D15CBFC" w14:textId="77777777" w:rsidR="00806989" w:rsidRPr="00AC3568" w:rsidRDefault="00806989" w:rsidP="00F0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124" w:type="dxa"/>
          </w:tcPr>
          <w:p w14:paraId="783F7915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36150241" w14:textId="77777777" w:rsidR="00806989" w:rsidRDefault="00806989" w:rsidP="00F0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124" w:type="dxa"/>
          </w:tcPr>
          <w:p w14:paraId="5F04598B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</w:tr>
      <w:tr w:rsidR="00806989" w14:paraId="23724D42" w14:textId="77777777" w:rsidTr="00F073BD">
        <w:tc>
          <w:tcPr>
            <w:tcW w:w="2123" w:type="dxa"/>
          </w:tcPr>
          <w:p w14:paraId="2F9BD125" w14:textId="77777777" w:rsidR="00806989" w:rsidRDefault="00806989" w:rsidP="00F073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2124" w:type="dxa"/>
          </w:tcPr>
          <w:p w14:paraId="07B348C5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03FB5642" w14:textId="77777777" w:rsidR="00806989" w:rsidRDefault="00806989" w:rsidP="00F073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役職</w:t>
            </w:r>
          </w:p>
        </w:tc>
        <w:tc>
          <w:tcPr>
            <w:tcW w:w="2124" w:type="dxa"/>
          </w:tcPr>
          <w:p w14:paraId="5C28C74A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</w:tr>
      <w:tr w:rsidR="00806989" w14:paraId="2F4D3DBD" w14:textId="77777777" w:rsidTr="00F073BD">
        <w:trPr>
          <w:trHeight w:val="429"/>
        </w:trPr>
        <w:tc>
          <w:tcPr>
            <w:tcW w:w="2123" w:type="dxa"/>
          </w:tcPr>
          <w:p w14:paraId="730A9B9D" w14:textId="77777777" w:rsidR="00806989" w:rsidRDefault="00806989" w:rsidP="00F0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6371" w:type="dxa"/>
            <w:gridSpan w:val="3"/>
          </w:tcPr>
          <w:p w14:paraId="7900D08A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</w:tr>
      <w:tr w:rsidR="00806989" w14:paraId="58288B8C" w14:textId="77777777" w:rsidTr="00F073BD">
        <w:tc>
          <w:tcPr>
            <w:tcW w:w="2123" w:type="dxa"/>
          </w:tcPr>
          <w:p w14:paraId="41463C06" w14:textId="77777777" w:rsidR="00806989" w:rsidRDefault="00806989" w:rsidP="00F0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</w:t>
            </w:r>
            <w:r>
              <w:rPr>
                <w:rFonts w:hint="eastAsia"/>
                <w:sz w:val="22"/>
                <w:szCs w:val="22"/>
              </w:rPr>
              <w:t>等UR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371" w:type="dxa"/>
            <w:gridSpan w:val="3"/>
          </w:tcPr>
          <w:p w14:paraId="3E798D25" w14:textId="77777777" w:rsidR="00806989" w:rsidRDefault="00806989" w:rsidP="00F073BD">
            <w:pPr>
              <w:rPr>
                <w:sz w:val="22"/>
                <w:szCs w:val="22"/>
              </w:rPr>
            </w:pPr>
          </w:p>
        </w:tc>
      </w:tr>
    </w:tbl>
    <w:p w14:paraId="44CCBB90" w14:textId="77777777" w:rsidR="00432BD9" w:rsidRDefault="00432BD9" w:rsidP="00962650">
      <w:pPr>
        <w:rPr>
          <w:sz w:val="22"/>
          <w:szCs w:val="22"/>
        </w:rPr>
      </w:pPr>
    </w:p>
    <w:sectPr w:rsidR="00432BD9" w:rsidSect="00A245CB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551C" w14:textId="77777777" w:rsidR="00991B39" w:rsidRDefault="00991B39" w:rsidP="001602BA">
      <w:r>
        <w:separator/>
      </w:r>
    </w:p>
  </w:endnote>
  <w:endnote w:type="continuationSeparator" w:id="0">
    <w:p w14:paraId="4D6B29DC" w14:textId="77777777" w:rsidR="00991B39" w:rsidRDefault="00991B39" w:rsidP="001602BA">
      <w:r>
        <w:continuationSeparator/>
      </w:r>
    </w:p>
  </w:endnote>
  <w:endnote w:type="continuationNotice" w:id="1">
    <w:p w14:paraId="48CC5F84" w14:textId="77777777" w:rsidR="00991B39" w:rsidRDefault="0099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57C" w14:textId="77777777" w:rsidR="00991B39" w:rsidRDefault="00991B39" w:rsidP="001602BA">
      <w:r>
        <w:separator/>
      </w:r>
    </w:p>
  </w:footnote>
  <w:footnote w:type="continuationSeparator" w:id="0">
    <w:p w14:paraId="275D705C" w14:textId="77777777" w:rsidR="00991B39" w:rsidRDefault="00991B39" w:rsidP="001602BA">
      <w:r>
        <w:continuationSeparator/>
      </w:r>
    </w:p>
  </w:footnote>
  <w:footnote w:type="continuationNotice" w:id="1">
    <w:p w14:paraId="5B312C73" w14:textId="77777777" w:rsidR="00991B39" w:rsidRDefault="00991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5302F"/>
    <w:multiLevelType w:val="hybridMultilevel"/>
    <w:tmpl w:val="A82C15DE"/>
    <w:lvl w:ilvl="0" w:tplc="E190F82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B"/>
    <w:rsid w:val="00020415"/>
    <w:rsid w:val="00082C8D"/>
    <w:rsid w:val="00084E8B"/>
    <w:rsid w:val="00113B1A"/>
    <w:rsid w:val="001602BA"/>
    <w:rsid w:val="001C3E7B"/>
    <w:rsid w:val="002510BA"/>
    <w:rsid w:val="00253FC8"/>
    <w:rsid w:val="00261D35"/>
    <w:rsid w:val="002D47D8"/>
    <w:rsid w:val="00340C23"/>
    <w:rsid w:val="00361110"/>
    <w:rsid w:val="00397E13"/>
    <w:rsid w:val="003F5221"/>
    <w:rsid w:val="004069C5"/>
    <w:rsid w:val="00432BD9"/>
    <w:rsid w:val="004859CD"/>
    <w:rsid w:val="00547F6A"/>
    <w:rsid w:val="006743F5"/>
    <w:rsid w:val="006B2385"/>
    <w:rsid w:val="006B404A"/>
    <w:rsid w:val="006F5058"/>
    <w:rsid w:val="007A4C29"/>
    <w:rsid w:val="007D4C15"/>
    <w:rsid w:val="0080636C"/>
    <w:rsid w:val="00806989"/>
    <w:rsid w:val="00807245"/>
    <w:rsid w:val="00812DD2"/>
    <w:rsid w:val="008404FD"/>
    <w:rsid w:val="008E28D3"/>
    <w:rsid w:val="0096219F"/>
    <w:rsid w:val="00962650"/>
    <w:rsid w:val="00984983"/>
    <w:rsid w:val="00991B39"/>
    <w:rsid w:val="009C4925"/>
    <w:rsid w:val="009D63E9"/>
    <w:rsid w:val="00A245CB"/>
    <w:rsid w:val="00A32E6E"/>
    <w:rsid w:val="00A5718D"/>
    <w:rsid w:val="00AA4885"/>
    <w:rsid w:val="00AB4422"/>
    <w:rsid w:val="00AF0480"/>
    <w:rsid w:val="00B25A02"/>
    <w:rsid w:val="00B470AF"/>
    <w:rsid w:val="00B545DF"/>
    <w:rsid w:val="00BB1946"/>
    <w:rsid w:val="00BE559F"/>
    <w:rsid w:val="00BF1B36"/>
    <w:rsid w:val="00C23D16"/>
    <w:rsid w:val="00D20ACE"/>
    <w:rsid w:val="00D47F18"/>
    <w:rsid w:val="00D52A30"/>
    <w:rsid w:val="00DD5B6C"/>
    <w:rsid w:val="00E9429F"/>
    <w:rsid w:val="00EB5CF6"/>
    <w:rsid w:val="00F073BD"/>
    <w:rsid w:val="00F35F79"/>
    <w:rsid w:val="00F92536"/>
    <w:rsid w:val="00F9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15A60"/>
  <w15:chartTrackingRefBased/>
  <w15:docId w15:val="{A53393A5-6CB2-44F9-95C1-6DB92A62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1C3E7B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C3E7B"/>
    <w:pPr>
      <w:jc w:val="center"/>
    </w:pPr>
  </w:style>
  <w:style w:type="character" w:customStyle="1" w:styleId="a4">
    <w:name w:val="記 (文字)"/>
    <w:basedOn w:val="a0"/>
    <w:link w:val="a3"/>
    <w:rsid w:val="001C3E7B"/>
    <w:rPr>
      <w:rFonts w:ascii="ＭＳ 明朝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1C3E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0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BA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60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BA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80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5__x30e0__x30cd__x30a4__x30eb_ xmlns="ac25dd53-19ee-4770-961b-99ee91492b02">
      <Url xsi:nil="true"/>
      <Description xsi:nil="true"/>
    </_x30b5__x30e0__x30cd__x30a4__x30eb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FEA118A1BC74AA45CDEDA82A7A0BF" ma:contentTypeVersion="15" ma:contentTypeDescription="新しいドキュメントを作成します。" ma:contentTypeScope="" ma:versionID="09db52186dd6dace5e272681399c11a0">
  <xsd:schema xmlns:xsd="http://www.w3.org/2001/XMLSchema" xmlns:xs="http://www.w3.org/2001/XMLSchema" xmlns:p="http://schemas.microsoft.com/office/2006/metadata/properties" xmlns:ns2="ac25dd53-19ee-4770-961b-99ee91492b02" targetNamespace="http://schemas.microsoft.com/office/2006/metadata/properties" ma:root="true" ma:fieldsID="09de8a83cc9c2a7ce4c0529b0919f128" ns2:_="">
    <xsd:import namespace="ac25dd53-19ee-4770-961b-99ee9149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b5__x30e0__x30cd__x30a4__x30eb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dd53-19ee-4770-961b-99ee9149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x30b5__x30e0__x30cd__x30a4__x30eb_" ma:index="15" nillable="true" ma:displayName="サムネイル" ma:format="Image" ma:internalName="_x30b5__x30e0__x30cd__x30a4__x30eb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6400-C2AF-444F-B160-F7AE6A25C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69125-B665-4A0B-97CA-8DAC4CD21973}">
  <ds:schemaRefs>
    <ds:schemaRef ds:uri="http://schemas.microsoft.com/office/2006/metadata/properties"/>
    <ds:schemaRef ds:uri="http://schemas.microsoft.com/office/infopath/2007/PartnerControls"/>
    <ds:schemaRef ds:uri="ac25dd53-19ee-4770-961b-99ee91492b02"/>
  </ds:schemaRefs>
</ds:datastoreItem>
</file>

<file path=customXml/itemProps3.xml><?xml version="1.0" encoding="utf-8"?>
<ds:datastoreItem xmlns:ds="http://schemas.openxmlformats.org/officeDocument/2006/customXml" ds:itemID="{5E2F5B44-79FC-4277-8B26-66655F82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dd53-19ee-4770-961b-99ee9149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37F8C-B4B8-4281-9D3D-C60E6C73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フィスかけはし</dc:creator>
  <cp:keywords/>
  <dc:description/>
  <cp:lastModifiedBy>山口 純</cp:lastModifiedBy>
  <cp:revision>3</cp:revision>
  <cp:lastPrinted>2021-01-08T04:29:00Z</cp:lastPrinted>
  <dcterms:created xsi:type="dcterms:W3CDTF">2021-01-08T04:29:00Z</dcterms:created>
  <dcterms:modified xsi:type="dcterms:W3CDTF">2021-09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A118A1BC74AA45CDEDA82A7A0BF</vt:lpwstr>
  </property>
</Properties>
</file>